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36" w:rsidRPr="00FC5666" w:rsidRDefault="0071639B" w:rsidP="003D4436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</w:t>
      </w:r>
      <w:proofErr w:type="spellStart"/>
      <w:r>
        <w:rPr>
          <w:rFonts w:ascii="Arial" w:hAnsi="Arial" w:cs="Arial"/>
          <w:b/>
          <w:sz w:val="48"/>
          <w:szCs w:val="48"/>
        </w:rPr>
        <w:t>Shojiro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Yamashita</w:t>
      </w:r>
    </w:p>
    <w:p w:rsidR="00FC5666" w:rsidRPr="00FC5666" w:rsidRDefault="004000C4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09W 042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621072">
        <w:rPr>
          <w:rFonts w:ascii="Arial" w:hAnsi="Arial" w:cs="Arial"/>
          <w:sz w:val="40"/>
          <w:szCs w:val="40"/>
        </w:rPr>
        <w:t>June 1</w:t>
      </w:r>
      <w:r w:rsidR="008D4D41">
        <w:rPr>
          <w:rFonts w:ascii="Arial" w:hAnsi="Arial" w:cs="Arial"/>
          <w:sz w:val="40"/>
          <w:szCs w:val="40"/>
        </w:rPr>
        <w:t>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34209D" w:rsidRDefault="009D495E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449002" cy="3481425"/>
            <wp:effectExtent l="0" t="0" r="889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jiro Yamashi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36" cy="34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proofErr w:type="spellStart"/>
      <w:r w:rsidR="00A003BA">
        <w:rPr>
          <w:rFonts w:ascii="Arial" w:hAnsi="Arial" w:cs="Arial"/>
          <w:color w:val="0D0D0D" w:themeColor="text1" w:themeTint="F2"/>
          <w:sz w:val="40"/>
          <w:szCs w:val="40"/>
        </w:rPr>
        <w:t>Shojiro</w:t>
      </w:r>
      <w:proofErr w:type="spellEnd"/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42D71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1E92"/>
    <w:rsid w:val="00145F78"/>
    <w:rsid w:val="00161CD8"/>
    <w:rsid w:val="00180877"/>
    <w:rsid w:val="001B1810"/>
    <w:rsid w:val="001D4D36"/>
    <w:rsid w:val="001E63B9"/>
    <w:rsid w:val="001F226E"/>
    <w:rsid w:val="00217047"/>
    <w:rsid w:val="00235DD4"/>
    <w:rsid w:val="002A285E"/>
    <w:rsid w:val="002C1637"/>
    <w:rsid w:val="002D3A93"/>
    <w:rsid w:val="002F596E"/>
    <w:rsid w:val="002F68EC"/>
    <w:rsid w:val="002F729B"/>
    <w:rsid w:val="003201A9"/>
    <w:rsid w:val="00327596"/>
    <w:rsid w:val="00332757"/>
    <w:rsid w:val="00333B06"/>
    <w:rsid w:val="0034209D"/>
    <w:rsid w:val="0035551F"/>
    <w:rsid w:val="00372C3D"/>
    <w:rsid w:val="003904FB"/>
    <w:rsid w:val="00395ABF"/>
    <w:rsid w:val="003D4436"/>
    <w:rsid w:val="003E5078"/>
    <w:rsid w:val="003F0D2B"/>
    <w:rsid w:val="004000C4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5ABF"/>
    <w:rsid w:val="004D6856"/>
    <w:rsid w:val="004E1572"/>
    <w:rsid w:val="0051272A"/>
    <w:rsid w:val="00526371"/>
    <w:rsid w:val="0053666A"/>
    <w:rsid w:val="005542E4"/>
    <w:rsid w:val="005901BB"/>
    <w:rsid w:val="00621072"/>
    <w:rsid w:val="0063076C"/>
    <w:rsid w:val="00633F07"/>
    <w:rsid w:val="00664FCE"/>
    <w:rsid w:val="00691E6B"/>
    <w:rsid w:val="006B0649"/>
    <w:rsid w:val="006B5D58"/>
    <w:rsid w:val="00704C78"/>
    <w:rsid w:val="0071639B"/>
    <w:rsid w:val="0072405D"/>
    <w:rsid w:val="00783239"/>
    <w:rsid w:val="00787643"/>
    <w:rsid w:val="00794F3C"/>
    <w:rsid w:val="007A0194"/>
    <w:rsid w:val="007B3603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3D29"/>
    <w:rsid w:val="008A4454"/>
    <w:rsid w:val="008B6461"/>
    <w:rsid w:val="008D4D41"/>
    <w:rsid w:val="00900210"/>
    <w:rsid w:val="009063AC"/>
    <w:rsid w:val="00906467"/>
    <w:rsid w:val="0091437D"/>
    <w:rsid w:val="00917FFB"/>
    <w:rsid w:val="00932133"/>
    <w:rsid w:val="0093287F"/>
    <w:rsid w:val="009450E9"/>
    <w:rsid w:val="00956687"/>
    <w:rsid w:val="0096243F"/>
    <w:rsid w:val="00967520"/>
    <w:rsid w:val="00976DB4"/>
    <w:rsid w:val="009966A1"/>
    <w:rsid w:val="009A29D4"/>
    <w:rsid w:val="009A5A2B"/>
    <w:rsid w:val="009C7B6E"/>
    <w:rsid w:val="009D2E3F"/>
    <w:rsid w:val="009D495E"/>
    <w:rsid w:val="009E5511"/>
    <w:rsid w:val="009E5F2D"/>
    <w:rsid w:val="009E6331"/>
    <w:rsid w:val="009F4248"/>
    <w:rsid w:val="00A003BA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430F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BE4256"/>
    <w:rsid w:val="00C1528F"/>
    <w:rsid w:val="00C15D95"/>
    <w:rsid w:val="00C21EF6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20702"/>
    <w:rsid w:val="00E21310"/>
    <w:rsid w:val="00E535C4"/>
    <w:rsid w:val="00E5443C"/>
    <w:rsid w:val="00E70140"/>
    <w:rsid w:val="00E71724"/>
    <w:rsid w:val="00E72782"/>
    <w:rsid w:val="00E73904"/>
    <w:rsid w:val="00E77792"/>
    <w:rsid w:val="00E8355B"/>
    <w:rsid w:val="00EE24A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A35F3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9699-4E5E-4BF6-B1B9-7997AD1D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5</cp:revision>
  <cp:lastPrinted>2015-06-09T12:24:00Z</cp:lastPrinted>
  <dcterms:created xsi:type="dcterms:W3CDTF">2015-06-09T12:26:00Z</dcterms:created>
  <dcterms:modified xsi:type="dcterms:W3CDTF">2015-06-09T12:29:00Z</dcterms:modified>
</cp:coreProperties>
</file>